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E00A6" w14:textId="77777777" w:rsidR="00893565" w:rsidRDefault="00CA420F">
      <w:pPr>
        <w:jc w:val="right"/>
        <w:rPr>
          <w:sz w:val="24"/>
          <w:szCs w:val="24"/>
        </w:rPr>
      </w:pPr>
      <w:r>
        <w:rPr>
          <w:sz w:val="24"/>
          <w:szCs w:val="24"/>
        </w:rPr>
        <w:t>Naam: …………………………………………………………</w:t>
      </w:r>
    </w:p>
    <w:p w14:paraId="49FBDACA" w14:textId="78B33F6D" w:rsidR="00757350" w:rsidRPr="00757350" w:rsidRDefault="00A61057" w:rsidP="00757350">
      <w:r>
        <w:rPr>
          <w:noProof/>
        </w:rPr>
        <w:drawing>
          <wp:inline distT="0" distB="0" distL="0" distR="0" wp14:anchorId="461F86F4" wp14:editId="42892179">
            <wp:extent cx="6083935" cy="95948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ap toets begrijpend lez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350" w:rsidRPr="00294531">
        <w:rPr>
          <w:sz w:val="18"/>
          <w:szCs w:val="18"/>
        </w:rPr>
        <w:t xml:space="preserve">Bij de </w:t>
      </w:r>
      <w:r w:rsidR="00CC13F0">
        <w:rPr>
          <w:sz w:val="18"/>
          <w:szCs w:val="18"/>
        </w:rPr>
        <w:t>K</w:t>
      </w:r>
      <w:r>
        <w:rPr>
          <w:sz w:val="18"/>
          <w:szCs w:val="18"/>
        </w:rPr>
        <w:t>lapkrant</w:t>
      </w:r>
      <w:r w:rsidR="00757350" w:rsidRPr="00294531">
        <w:rPr>
          <w:sz w:val="18"/>
          <w:szCs w:val="18"/>
        </w:rPr>
        <w:t xml:space="preserve"> van </w:t>
      </w:r>
      <w:r w:rsidR="00512922">
        <w:rPr>
          <w:sz w:val="18"/>
          <w:szCs w:val="18"/>
        </w:rPr>
        <w:t>februari 2021</w:t>
      </w:r>
      <w:r w:rsidR="00921C6E">
        <w:rPr>
          <w:sz w:val="18"/>
          <w:szCs w:val="18"/>
        </w:rPr>
        <w:t>.</w:t>
      </w:r>
    </w:p>
    <w:p w14:paraId="65E12F95" w14:textId="77777777" w:rsidR="00757350" w:rsidRDefault="00757350" w:rsidP="007573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493F30BC" w14:textId="70BFF61C" w:rsidR="00927111" w:rsidRDefault="00581510" w:rsidP="00E710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757350" w:rsidRPr="00001228">
        <w:rPr>
          <w:color w:val="000000"/>
          <w:sz w:val="24"/>
          <w:szCs w:val="24"/>
        </w:rPr>
        <w:t xml:space="preserve">. </w:t>
      </w:r>
      <w:r w:rsidR="00001228">
        <w:rPr>
          <w:color w:val="000000"/>
          <w:sz w:val="24"/>
          <w:szCs w:val="24"/>
        </w:rPr>
        <w:t>Lees deze tekst</w:t>
      </w:r>
      <w:r w:rsidR="002D5CFB">
        <w:rPr>
          <w:color w:val="000000"/>
          <w:sz w:val="24"/>
          <w:szCs w:val="24"/>
        </w:rPr>
        <w:t xml:space="preserve"> over Lichtmis</w:t>
      </w:r>
      <w:r w:rsidR="00001228">
        <w:rPr>
          <w:color w:val="000000"/>
          <w:sz w:val="24"/>
          <w:szCs w:val="24"/>
        </w:rPr>
        <w:t xml:space="preserve">. </w:t>
      </w:r>
      <w:r w:rsidR="002D5CFB">
        <w:rPr>
          <w:color w:val="000000"/>
          <w:sz w:val="24"/>
          <w:szCs w:val="24"/>
        </w:rPr>
        <w:br/>
      </w:r>
      <w:r w:rsidR="00001228">
        <w:rPr>
          <w:color w:val="000000"/>
          <w:sz w:val="24"/>
          <w:szCs w:val="24"/>
        </w:rPr>
        <w:t>Wat is juist? Trek er een kring rond</w:t>
      </w:r>
      <w:r w:rsidR="007D4348">
        <w:rPr>
          <w:color w:val="000000"/>
          <w:sz w:val="24"/>
          <w:szCs w:val="24"/>
        </w:rPr>
        <w:t xml:space="preserve">. </w:t>
      </w:r>
    </w:p>
    <w:p w14:paraId="300D4A00" w14:textId="6B8E8F5B" w:rsidR="007D4348" w:rsidRPr="007D4348" w:rsidRDefault="007D4348" w:rsidP="00E710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p </w:t>
      </w:r>
      <w:r w:rsidRPr="007D4348">
        <w:rPr>
          <w:i/>
          <w:iCs/>
          <w:color w:val="000000"/>
          <w:sz w:val="24"/>
          <w:szCs w:val="24"/>
        </w:rPr>
        <w:t>2 februari / 3 februari</w:t>
      </w:r>
      <w:r>
        <w:rPr>
          <w:color w:val="000000"/>
          <w:sz w:val="24"/>
          <w:szCs w:val="24"/>
        </w:rPr>
        <w:t xml:space="preserve"> is het Lichtmis. In veel families worden dan </w:t>
      </w:r>
      <w:r w:rsidRPr="007D4348">
        <w:rPr>
          <w:i/>
          <w:iCs/>
          <w:color w:val="000000"/>
          <w:sz w:val="24"/>
          <w:szCs w:val="24"/>
        </w:rPr>
        <w:t>oliebollen / pannenkoeken</w:t>
      </w:r>
      <w:r>
        <w:rPr>
          <w:color w:val="000000"/>
          <w:sz w:val="24"/>
          <w:szCs w:val="24"/>
        </w:rPr>
        <w:t xml:space="preserve"> gegeten. Lichtmis is een katholiek feest. Het valt 40 dagen </w:t>
      </w:r>
      <w:r w:rsidRPr="007D4348">
        <w:rPr>
          <w:i/>
          <w:iCs/>
          <w:color w:val="000000"/>
          <w:sz w:val="24"/>
          <w:szCs w:val="24"/>
        </w:rPr>
        <w:t>voor / na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 geboorte van Jezus.</w:t>
      </w:r>
      <w:r w:rsidR="0000122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Op die dag moest een pasgeboren </w:t>
      </w:r>
      <w:r w:rsidRPr="00456CC2">
        <w:rPr>
          <w:i/>
          <w:iCs/>
          <w:color w:val="000000"/>
          <w:sz w:val="24"/>
          <w:szCs w:val="24"/>
        </w:rPr>
        <w:t>meisje / jongen</w:t>
      </w:r>
      <w:r>
        <w:rPr>
          <w:color w:val="000000"/>
          <w:sz w:val="24"/>
          <w:szCs w:val="24"/>
        </w:rPr>
        <w:t xml:space="preserve"> naar de tempel gebracht worden. </w:t>
      </w:r>
      <w:r w:rsidR="00001228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Vanaf de </w:t>
      </w:r>
      <w:r w:rsidRPr="00456CC2">
        <w:rPr>
          <w:i/>
          <w:iCs/>
          <w:color w:val="000000"/>
          <w:sz w:val="24"/>
          <w:szCs w:val="24"/>
        </w:rPr>
        <w:t>10</w:t>
      </w:r>
      <w:r w:rsidR="005419B1">
        <w:rPr>
          <w:i/>
          <w:iCs/>
          <w:color w:val="000000"/>
          <w:sz w:val="24"/>
          <w:szCs w:val="24"/>
        </w:rPr>
        <w:t xml:space="preserve">de </w:t>
      </w:r>
      <w:r w:rsidR="005419B1" w:rsidRPr="00456CC2">
        <w:rPr>
          <w:i/>
          <w:iCs/>
          <w:color w:val="000000"/>
          <w:sz w:val="24"/>
          <w:szCs w:val="24"/>
        </w:rPr>
        <w:t>eeuw</w:t>
      </w:r>
      <w:r w:rsidR="005419B1">
        <w:rPr>
          <w:color w:val="000000"/>
          <w:sz w:val="24"/>
          <w:szCs w:val="24"/>
        </w:rPr>
        <w:t xml:space="preserve"> </w:t>
      </w:r>
      <w:r w:rsidRPr="00456CC2">
        <w:rPr>
          <w:i/>
          <w:iCs/>
          <w:color w:val="000000"/>
          <w:sz w:val="24"/>
          <w:szCs w:val="24"/>
        </w:rPr>
        <w:t>/</w:t>
      </w:r>
      <w:r w:rsidR="005419B1">
        <w:rPr>
          <w:i/>
          <w:iCs/>
          <w:color w:val="000000"/>
          <w:sz w:val="24"/>
          <w:szCs w:val="24"/>
        </w:rPr>
        <w:t xml:space="preserve"> </w:t>
      </w:r>
      <w:r w:rsidRPr="00456CC2">
        <w:rPr>
          <w:i/>
          <w:iCs/>
          <w:color w:val="000000"/>
          <w:sz w:val="24"/>
          <w:szCs w:val="24"/>
        </w:rPr>
        <w:t>1</w:t>
      </w:r>
      <w:r w:rsidR="00CC13F0">
        <w:rPr>
          <w:i/>
          <w:iCs/>
          <w:color w:val="000000"/>
          <w:sz w:val="24"/>
          <w:szCs w:val="24"/>
        </w:rPr>
        <w:t>1de</w:t>
      </w:r>
      <w:r w:rsidRPr="00456CC2">
        <w:rPr>
          <w:i/>
          <w:iCs/>
          <w:color w:val="000000"/>
          <w:sz w:val="24"/>
          <w:szCs w:val="24"/>
        </w:rPr>
        <w:t xml:space="preserve"> eeuw</w:t>
      </w:r>
      <w:r>
        <w:rPr>
          <w:color w:val="000000"/>
          <w:sz w:val="24"/>
          <w:szCs w:val="24"/>
        </w:rPr>
        <w:t xml:space="preserve"> wijdde men kaarsen. De mensen staken ze aan om hen te behoeden voor onheil. Daar komt de naam van het feest vandaan.</w:t>
      </w:r>
    </w:p>
    <w:p w14:paraId="705FB744" w14:textId="77777777" w:rsidR="00CA420F" w:rsidRDefault="00CA420F" w:rsidP="00CA420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29E63643" w14:textId="47C49B66" w:rsidR="002D5CFB" w:rsidRDefault="00581510" w:rsidP="002D5C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  <w:sectPr w:rsidR="002D5CFB">
          <w:pgSz w:w="11906" w:h="16838"/>
          <w:pgMar w:top="851" w:right="1134" w:bottom="851" w:left="1134" w:header="709" w:footer="709" w:gutter="0"/>
          <w:pgNumType w:start="1"/>
          <w:cols w:space="708"/>
        </w:sectPr>
      </w:pPr>
      <w:r>
        <w:rPr>
          <w:color w:val="000000"/>
          <w:sz w:val="24"/>
          <w:szCs w:val="24"/>
        </w:rPr>
        <w:t>2</w:t>
      </w:r>
      <w:r w:rsidR="00001228" w:rsidRPr="00001228">
        <w:rPr>
          <w:color w:val="000000"/>
          <w:sz w:val="24"/>
          <w:szCs w:val="24"/>
        </w:rPr>
        <w:t>. Na te maken?</w:t>
      </w:r>
      <w:r w:rsidR="00001228" w:rsidRPr="00001228">
        <w:rPr>
          <w:color w:val="000000"/>
          <w:sz w:val="24"/>
          <w:szCs w:val="24"/>
        </w:rPr>
        <w:br/>
      </w:r>
      <w:r w:rsidR="00001228">
        <w:rPr>
          <w:color w:val="000000"/>
          <w:sz w:val="24"/>
          <w:szCs w:val="24"/>
        </w:rPr>
        <w:t>Waarom is het zo moeilijk voor valsmunters om geld na te maken? Vul de tekst aan.</w:t>
      </w:r>
      <w:r w:rsidR="002D5CFB">
        <w:rPr>
          <w:color w:val="000000"/>
          <w:sz w:val="24"/>
          <w:szCs w:val="24"/>
        </w:rPr>
        <w:br/>
      </w:r>
    </w:p>
    <w:p w14:paraId="15434F63" w14:textId="77777777" w:rsidR="002D5CFB" w:rsidRDefault="002D5CFB" w:rsidP="000012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110A8DC" wp14:editId="272AE1B5">
            <wp:extent cx="957929" cy="1435100"/>
            <wp:effectExtent l="0" t="0" r="0" b="0"/>
            <wp:docPr id="1" name="Afbeelding 1" descr="Afbeelding met tekst, kist, visitekaartj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kist, visitekaartje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119" cy="144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F100" w14:textId="77777777" w:rsidR="002D5CFB" w:rsidRDefault="002D5CFB" w:rsidP="002D5C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3DB900C8" w14:textId="7D5FCAD9" w:rsidR="002D5CFB" w:rsidRDefault="002D5CFB" w:rsidP="002D5C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r zitten bijzondere elementen verwerkt in een geldbiljet.  </w:t>
      </w:r>
    </w:p>
    <w:p w14:paraId="33ED4FC2" w14:textId="1E754E23" w:rsidR="00001228" w:rsidRDefault="00001228" w:rsidP="000012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 Eerst en vooral is er het soort ……………………………………. .  Daarin zit ………………………………….. verwerkt.</w:t>
      </w:r>
    </w:p>
    <w:p w14:paraId="32198B63" w14:textId="77777777" w:rsidR="00001228" w:rsidRDefault="00001228" w:rsidP="000012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 Er zit ook ………………………….. in het papier.</w:t>
      </w:r>
    </w:p>
    <w:p w14:paraId="19051A80" w14:textId="77777777" w:rsidR="00001228" w:rsidRDefault="00001228" w:rsidP="000012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 En er staat een ……………………………….. op.  Dat is een tekening.  Ze verandert van vorm als je het biljet kantelt.</w:t>
      </w:r>
    </w:p>
    <w:p w14:paraId="73D6698D" w14:textId="77777777" w:rsidR="00001228" w:rsidRDefault="00001228" w:rsidP="000012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 De ……………………… die gebruikt wordt voor het getal is bijzonder.  Ze is nergens te koop.</w:t>
      </w:r>
    </w:p>
    <w:p w14:paraId="7BB30936" w14:textId="77777777" w:rsidR="002D5CFB" w:rsidRDefault="002D5CFB" w:rsidP="000012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  <w:sectPr w:rsidR="002D5CFB" w:rsidSect="002D5CFB">
          <w:type w:val="continuous"/>
          <w:pgSz w:w="11906" w:h="16838"/>
          <w:pgMar w:top="851" w:right="1134" w:bottom="851" w:left="1134" w:header="709" w:footer="709" w:gutter="0"/>
          <w:pgNumType w:start="1"/>
          <w:cols w:num="2" w:space="708" w:equalWidth="0">
            <w:col w:w="1701" w:space="708"/>
            <w:col w:w="7229"/>
          </w:cols>
        </w:sectPr>
      </w:pPr>
    </w:p>
    <w:p w14:paraId="1DD92ED3" w14:textId="7FBC73CA" w:rsidR="00001228" w:rsidRDefault="00001228" w:rsidP="000012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4594C39B" w14:textId="4495C1CC" w:rsidR="002D5CFB" w:rsidRDefault="002D5CFB" w:rsidP="002D5C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Dit jaar is het een bijzondere editie van </w:t>
      </w:r>
      <w:proofErr w:type="spellStart"/>
      <w:r>
        <w:rPr>
          <w:color w:val="000000"/>
          <w:sz w:val="24"/>
          <w:szCs w:val="24"/>
        </w:rPr>
        <w:t>Dikketruiendag</w:t>
      </w:r>
      <w:proofErr w:type="spellEnd"/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Je kan immers zelf kiezen waar je de nadruk op legt.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Welke thema’s van de vorige jaren kan je gebruiken?</w:t>
      </w:r>
    </w:p>
    <w:p w14:paraId="7720D8CA" w14:textId="77777777" w:rsidR="002D5CFB" w:rsidRDefault="002D5CFB" w:rsidP="002D5CF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Je kan ……………………………………………… als een ……………………………………………… .</w:t>
      </w:r>
    </w:p>
    <w:p w14:paraId="4229A229" w14:textId="77777777" w:rsidR="002D5CFB" w:rsidRDefault="002D5CFB" w:rsidP="002D5CF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Je kan ook zorgen voor meer ……………………………………………… .</w:t>
      </w:r>
    </w:p>
    <w:p w14:paraId="523EE492" w14:textId="77777777" w:rsidR="002D5CFB" w:rsidRDefault="002D5CFB" w:rsidP="002D5CF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Of je kan jezelf goed ……………………………………………… .</w:t>
      </w:r>
    </w:p>
    <w:p w14:paraId="3EE8DF35" w14:textId="77777777" w:rsidR="002D5CFB" w:rsidRDefault="002D5CFB" w:rsidP="000012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116A8A8D" w14:textId="0239FB97" w:rsidR="00757350" w:rsidRPr="00001228" w:rsidRDefault="002D5CFB" w:rsidP="000012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757350" w:rsidRPr="00001228">
        <w:rPr>
          <w:color w:val="000000"/>
          <w:sz w:val="24"/>
          <w:szCs w:val="24"/>
        </w:rPr>
        <w:t xml:space="preserve">. </w:t>
      </w:r>
      <w:r w:rsidR="00456CC2" w:rsidRPr="00001228">
        <w:rPr>
          <w:color w:val="000000"/>
          <w:sz w:val="24"/>
          <w:szCs w:val="24"/>
        </w:rPr>
        <w:t xml:space="preserve">Jaar van de </w:t>
      </w:r>
      <w:r w:rsidR="00001228" w:rsidRPr="00001228">
        <w:rPr>
          <w:color w:val="000000"/>
          <w:sz w:val="24"/>
          <w:szCs w:val="24"/>
        </w:rPr>
        <w:t>O</w:t>
      </w:r>
      <w:r w:rsidR="00456CC2" w:rsidRPr="00001228">
        <w:rPr>
          <w:color w:val="000000"/>
          <w:sz w:val="24"/>
          <w:szCs w:val="24"/>
        </w:rPr>
        <w:t>s</w:t>
      </w:r>
      <w:r w:rsidR="0098709F" w:rsidRPr="00001228">
        <w:rPr>
          <w:color w:val="000000"/>
          <w:sz w:val="24"/>
          <w:szCs w:val="24"/>
        </w:rPr>
        <w:t xml:space="preserve">  </w:t>
      </w:r>
    </w:p>
    <w:p w14:paraId="3E953928" w14:textId="70284C8F" w:rsidR="00001228" w:rsidRDefault="00456CC2" w:rsidP="000012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 w:rsidRPr="00456CC2">
        <w:rPr>
          <w:color w:val="000000"/>
          <w:sz w:val="24"/>
          <w:szCs w:val="24"/>
        </w:rPr>
        <w:t xml:space="preserve">Op 12 februari wordt Chinees Nieuwjaar gevierd.  </w:t>
      </w:r>
      <w:r w:rsidR="00EB6301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Geef </w:t>
      </w:r>
      <w:r w:rsidR="00001228">
        <w:rPr>
          <w:color w:val="000000"/>
          <w:sz w:val="24"/>
          <w:szCs w:val="24"/>
        </w:rPr>
        <w:t>2 voorbeelden</w:t>
      </w:r>
      <w:r w:rsidR="00EB6301">
        <w:rPr>
          <w:color w:val="000000"/>
          <w:sz w:val="24"/>
          <w:szCs w:val="24"/>
        </w:rPr>
        <w:t xml:space="preserve"> van wat Chinezen dan doen</w:t>
      </w:r>
      <w:r>
        <w:rPr>
          <w:color w:val="000000"/>
          <w:sz w:val="24"/>
          <w:szCs w:val="24"/>
        </w:rPr>
        <w:t>.</w:t>
      </w:r>
    </w:p>
    <w:p w14:paraId="1291B4CA" w14:textId="1F34B19F" w:rsidR="00456CC2" w:rsidRPr="00001228" w:rsidRDefault="00456CC2" w:rsidP="0000122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 w:rsidRPr="00001228">
        <w:rPr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  <w:r w:rsidR="00001228">
        <w:rPr>
          <w:color w:val="000000"/>
          <w:sz w:val="24"/>
          <w:szCs w:val="24"/>
        </w:rPr>
        <w:t>………………………….</w:t>
      </w:r>
      <w:r w:rsidRPr="00001228">
        <w:rPr>
          <w:color w:val="000000"/>
          <w:sz w:val="24"/>
          <w:szCs w:val="24"/>
        </w:rPr>
        <w:t>…………..</w:t>
      </w:r>
    </w:p>
    <w:p w14:paraId="21A77EAB" w14:textId="029FC750" w:rsidR="00456CC2" w:rsidRPr="00001228" w:rsidRDefault="00456CC2" w:rsidP="0000122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 w:rsidRPr="00001228">
        <w:rPr>
          <w:color w:val="000000"/>
          <w:sz w:val="24"/>
          <w:szCs w:val="24"/>
        </w:rPr>
        <w:t>………………………………………………………………………………………………………</w:t>
      </w:r>
      <w:r w:rsidR="00001228">
        <w:rPr>
          <w:color w:val="000000"/>
          <w:sz w:val="24"/>
          <w:szCs w:val="24"/>
        </w:rPr>
        <w:t>…………………………</w:t>
      </w:r>
      <w:r w:rsidRPr="00001228">
        <w:rPr>
          <w:color w:val="000000"/>
          <w:sz w:val="24"/>
          <w:szCs w:val="24"/>
        </w:rPr>
        <w:t>………………………</w:t>
      </w:r>
    </w:p>
    <w:p w14:paraId="1B25761A" w14:textId="36C48114" w:rsidR="003347DA" w:rsidRDefault="006E5A59" w:rsidP="005815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 w:rsidR="00EB6301">
        <w:rPr>
          <w:color w:val="000000"/>
          <w:sz w:val="24"/>
          <w:szCs w:val="24"/>
        </w:rPr>
        <w:t>5</w:t>
      </w:r>
      <w:r w:rsidR="00773475" w:rsidRPr="00001228">
        <w:rPr>
          <w:color w:val="000000"/>
          <w:sz w:val="24"/>
          <w:szCs w:val="24"/>
        </w:rPr>
        <w:t>.</w:t>
      </w:r>
      <w:r w:rsidR="00757350" w:rsidRPr="00001228">
        <w:rPr>
          <w:color w:val="000000"/>
          <w:sz w:val="24"/>
          <w:szCs w:val="24"/>
        </w:rPr>
        <w:t xml:space="preserve"> </w:t>
      </w:r>
      <w:r w:rsidR="00FA1E19" w:rsidRPr="00001228">
        <w:rPr>
          <w:color w:val="000000"/>
          <w:sz w:val="24"/>
          <w:szCs w:val="24"/>
        </w:rPr>
        <w:t>Rekeningen</w:t>
      </w:r>
      <w:r w:rsidR="00581510">
        <w:rPr>
          <w:color w:val="000000"/>
          <w:sz w:val="24"/>
          <w:szCs w:val="24"/>
        </w:rPr>
        <w:br/>
      </w:r>
      <w:r w:rsidR="003347DA">
        <w:rPr>
          <w:color w:val="000000"/>
          <w:sz w:val="24"/>
          <w:szCs w:val="24"/>
        </w:rPr>
        <w:t xml:space="preserve">Geld uitgeven is niet altijd even leuk. Je ouders moeten ook rekeningen betalen. </w:t>
      </w:r>
      <w:r w:rsidR="00EB6301">
        <w:rPr>
          <w:color w:val="000000"/>
          <w:sz w:val="24"/>
          <w:szCs w:val="24"/>
        </w:rPr>
        <w:br/>
      </w:r>
      <w:r w:rsidR="003347DA">
        <w:rPr>
          <w:color w:val="000000"/>
          <w:sz w:val="24"/>
          <w:szCs w:val="24"/>
        </w:rPr>
        <w:t xml:space="preserve">Geef 5 voorbeelden die je vindt in de tekst </w:t>
      </w:r>
      <w:r w:rsidR="00921C6E">
        <w:rPr>
          <w:color w:val="000000"/>
          <w:sz w:val="24"/>
          <w:szCs w:val="24"/>
        </w:rPr>
        <w:t>van zaken waaraan je ouders dikwijls</w:t>
      </w:r>
      <w:r w:rsidR="003347DA">
        <w:rPr>
          <w:color w:val="000000"/>
          <w:sz w:val="24"/>
          <w:szCs w:val="24"/>
        </w:rPr>
        <w:t xml:space="preserve"> </w:t>
      </w:r>
      <w:r w:rsidR="00F77578">
        <w:rPr>
          <w:color w:val="000000"/>
          <w:sz w:val="24"/>
          <w:szCs w:val="24"/>
        </w:rPr>
        <w:t>geld</w:t>
      </w:r>
      <w:r w:rsidR="003347DA">
        <w:rPr>
          <w:color w:val="000000"/>
          <w:sz w:val="24"/>
          <w:szCs w:val="24"/>
        </w:rPr>
        <w:t xml:space="preserve"> moeten uitgeven.</w:t>
      </w:r>
    </w:p>
    <w:p w14:paraId="4AF9D572" w14:textId="77777777" w:rsidR="00581510" w:rsidRPr="00001228" w:rsidRDefault="00581510" w:rsidP="0058151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 w:rsidRPr="00001228">
        <w:rPr>
          <w:color w:val="000000"/>
          <w:sz w:val="24"/>
          <w:szCs w:val="24"/>
        </w:rPr>
        <w:t>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………………………</w:t>
      </w:r>
      <w:r w:rsidRPr="00001228">
        <w:rPr>
          <w:color w:val="000000"/>
          <w:sz w:val="24"/>
          <w:szCs w:val="24"/>
        </w:rPr>
        <w:t>………………………</w:t>
      </w:r>
    </w:p>
    <w:p w14:paraId="4567F8A3" w14:textId="77777777" w:rsidR="00581510" w:rsidRPr="00001228" w:rsidRDefault="00581510" w:rsidP="0058151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 w:rsidRPr="00001228">
        <w:rPr>
          <w:color w:val="000000"/>
          <w:sz w:val="24"/>
          <w:szCs w:val="24"/>
        </w:rPr>
        <w:t>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………………………</w:t>
      </w:r>
      <w:r w:rsidRPr="00001228">
        <w:rPr>
          <w:color w:val="000000"/>
          <w:sz w:val="24"/>
          <w:szCs w:val="24"/>
        </w:rPr>
        <w:t>………………………</w:t>
      </w:r>
    </w:p>
    <w:p w14:paraId="45ECF013" w14:textId="77777777" w:rsidR="00F77578" w:rsidRPr="00001228" w:rsidRDefault="00F77578" w:rsidP="00F7757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 w:rsidRPr="00001228">
        <w:rPr>
          <w:color w:val="000000"/>
          <w:sz w:val="24"/>
          <w:szCs w:val="24"/>
        </w:rPr>
        <w:t>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………………………</w:t>
      </w:r>
      <w:r w:rsidRPr="00001228">
        <w:rPr>
          <w:color w:val="000000"/>
          <w:sz w:val="24"/>
          <w:szCs w:val="24"/>
        </w:rPr>
        <w:t>………………………</w:t>
      </w:r>
    </w:p>
    <w:p w14:paraId="7FC28FF9" w14:textId="77777777" w:rsidR="003347DA" w:rsidRPr="00581510" w:rsidRDefault="003347DA" w:rsidP="005815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99693CC" w14:textId="12DBA947" w:rsidR="00581510" w:rsidRDefault="00EB6301" w:rsidP="005815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423560" w:rsidRPr="00581510">
        <w:rPr>
          <w:color w:val="000000"/>
          <w:sz w:val="24"/>
          <w:szCs w:val="24"/>
        </w:rPr>
        <w:t>. Fris record</w:t>
      </w:r>
      <w:r w:rsidR="00581510">
        <w:rPr>
          <w:color w:val="000000"/>
          <w:sz w:val="24"/>
          <w:szCs w:val="24"/>
        </w:rPr>
        <w:br/>
      </w:r>
      <w:r w:rsidR="00423560">
        <w:rPr>
          <w:color w:val="000000"/>
          <w:sz w:val="24"/>
          <w:szCs w:val="24"/>
        </w:rPr>
        <w:t xml:space="preserve">Welk gek nieuw wereldrecord vestigde </w:t>
      </w:r>
      <w:proofErr w:type="spellStart"/>
      <w:r w:rsidR="00423560">
        <w:rPr>
          <w:color w:val="000000"/>
          <w:sz w:val="24"/>
          <w:szCs w:val="24"/>
        </w:rPr>
        <w:t>Ekaterina</w:t>
      </w:r>
      <w:proofErr w:type="spellEnd"/>
      <w:r w:rsidR="00423560">
        <w:rPr>
          <w:color w:val="000000"/>
          <w:sz w:val="24"/>
          <w:szCs w:val="24"/>
        </w:rPr>
        <w:t xml:space="preserve"> </w:t>
      </w:r>
      <w:proofErr w:type="spellStart"/>
      <w:r w:rsidR="00423560">
        <w:rPr>
          <w:color w:val="000000"/>
          <w:sz w:val="24"/>
          <w:szCs w:val="24"/>
        </w:rPr>
        <w:t>Nekrasova</w:t>
      </w:r>
      <w:proofErr w:type="spellEnd"/>
      <w:r w:rsidR="00423560">
        <w:rPr>
          <w:color w:val="000000"/>
          <w:sz w:val="24"/>
          <w:szCs w:val="24"/>
        </w:rPr>
        <w:t xml:space="preserve">?  </w:t>
      </w:r>
      <w:r w:rsidR="00581510">
        <w:rPr>
          <w:color w:val="000000"/>
          <w:sz w:val="24"/>
          <w:szCs w:val="24"/>
        </w:rPr>
        <w:br/>
      </w:r>
      <w:r w:rsidR="00423560">
        <w:rPr>
          <w:color w:val="000000"/>
          <w:sz w:val="24"/>
          <w:szCs w:val="24"/>
        </w:rPr>
        <w:t>(Zet in je antwoord ook hoe lang het duurde en hoe ver haar record was.)</w:t>
      </w:r>
    </w:p>
    <w:p w14:paraId="19E327AB" w14:textId="77777777" w:rsidR="00581510" w:rsidRPr="00001228" w:rsidRDefault="00581510" w:rsidP="0058151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 w:rsidRPr="00001228">
        <w:rPr>
          <w:color w:val="000000"/>
          <w:sz w:val="24"/>
          <w:szCs w:val="24"/>
        </w:rPr>
        <w:t>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………………………</w:t>
      </w:r>
      <w:r w:rsidRPr="00001228">
        <w:rPr>
          <w:color w:val="000000"/>
          <w:sz w:val="24"/>
          <w:szCs w:val="24"/>
        </w:rPr>
        <w:t>………………………</w:t>
      </w:r>
    </w:p>
    <w:p w14:paraId="3EC6D5EA" w14:textId="77777777" w:rsidR="00581510" w:rsidRPr="00001228" w:rsidRDefault="00581510" w:rsidP="0058151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 w:rsidRPr="00001228">
        <w:rPr>
          <w:color w:val="000000"/>
          <w:sz w:val="24"/>
          <w:szCs w:val="24"/>
        </w:rPr>
        <w:t>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………………………</w:t>
      </w:r>
      <w:r w:rsidRPr="00001228">
        <w:rPr>
          <w:color w:val="000000"/>
          <w:sz w:val="24"/>
          <w:szCs w:val="24"/>
        </w:rPr>
        <w:t>………………………</w:t>
      </w:r>
    </w:p>
    <w:p w14:paraId="4B60A468" w14:textId="77777777" w:rsidR="00581510" w:rsidRDefault="00581510">
      <w:pPr>
        <w:rPr>
          <w:color w:val="000000"/>
          <w:sz w:val="24"/>
          <w:szCs w:val="24"/>
        </w:rPr>
      </w:pPr>
    </w:p>
    <w:p w14:paraId="3AC8E993" w14:textId="7A28BB34" w:rsidR="00E33F28" w:rsidRDefault="00EB6301" w:rsidP="0058151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E33F28" w:rsidRPr="00581510">
        <w:rPr>
          <w:color w:val="000000"/>
          <w:sz w:val="24"/>
          <w:szCs w:val="24"/>
        </w:rPr>
        <w:t xml:space="preserve">. Amerika onder hoogspanning </w:t>
      </w:r>
      <w:r w:rsidR="00581510" w:rsidRPr="00581510">
        <w:rPr>
          <w:color w:val="000000"/>
          <w:sz w:val="24"/>
          <w:szCs w:val="24"/>
        </w:rPr>
        <w:br/>
      </w:r>
      <w:r w:rsidR="00E33F28">
        <w:rPr>
          <w:color w:val="000000"/>
          <w:sz w:val="24"/>
          <w:szCs w:val="24"/>
        </w:rPr>
        <w:t>Geef de juiste namen voor de omschrijvingen hieronder</w:t>
      </w:r>
      <w:r w:rsidR="00921C6E">
        <w:rPr>
          <w:color w:val="000000"/>
          <w:sz w:val="24"/>
          <w:szCs w:val="24"/>
        </w:rPr>
        <w:t>.</w:t>
      </w:r>
    </w:p>
    <w:p w14:paraId="5B358D8B" w14:textId="6BF33A3A" w:rsidR="00E33F28" w:rsidRDefault="00E33F28" w:rsidP="00581510">
      <w:pPr>
        <w:pStyle w:val="Lijstalinea"/>
        <w:numPr>
          <w:ilvl w:val="0"/>
          <w:numId w:val="14"/>
        </w:numPr>
        <w:spacing w:line="360" w:lineRule="auto"/>
        <w:rPr>
          <w:color w:val="000000"/>
          <w:sz w:val="24"/>
          <w:szCs w:val="24"/>
        </w:rPr>
      </w:pPr>
      <w:r w:rsidRPr="00E33F28">
        <w:rPr>
          <w:color w:val="000000"/>
          <w:sz w:val="24"/>
          <w:szCs w:val="24"/>
        </w:rPr>
        <w:t xml:space="preserve">Het gebouw waar het Amerikaans parlement zetelt en </w:t>
      </w:r>
      <w:r w:rsidR="006E5A59">
        <w:rPr>
          <w:color w:val="000000"/>
          <w:sz w:val="24"/>
          <w:szCs w:val="24"/>
        </w:rPr>
        <w:t>dat</w:t>
      </w:r>
      <w:r w:rsidRPr="00E33F28">
        <w:rPr>
          <w:color w:val="000000"/>
          <w:sz w:val="24"/>
          <w:szCs w:val="24"/>
        </w:rPr>
        <w:t xml:space="preserve"> bestorm</w:t>
      </w:r>
      <w:r w:rsidR="006E5A59">
        <w:rPr>
          <w:color w:val="000000"/>
          <w:sz w:val="24"/>
          <w:szCs w:val="24"/>
        </w:rPr>
        <w:t>d</w:t>
      </w:r>
      <w:r w:rsidRPr="00E33F28">
        <w:rPr>
          <w:color w:val="000000"/>
          <w:sz w:val="24"/>
          <w:szCs w:val="24"/>
        </w:rPr>
        <w:t xml:space="preserve"> werd</w:t>
      </w:r>
      <w:r w:rsidR="00921C6E">
        <w:rPr>
          <w:color w:val="000000"/>
          <w:sz w:val="24"/>
          <w:szCs w:val="24"/>
        </w:rPr>
        <w:t>:</w:t>
      </w:r>
      <w:r w:rsidRPr="00E33F28">
        <w:rPr>
          <w:color w:val="000000"/>
          <w:sz w:val="24"/>
          <w:szCs w:val="24"/>
        </w:rPr>
        <w:t xml:space="preserve"> ……………………….</w:t>
      </w:r>
    </w:p>
    <w:p w14:paraId="0D646D28" w14:textId="54054574" w:rsidR="00E33F28" w:rsidRDefault="00E33F28" w:rsidP="00581510">
      <w:pPr>
        <w:pStyle w:val="Lijstalinea"/>
        <w:numPr>
          <w:ilvl w:val="0"/>
          <w:numId w:val="14"/>
        </w:numPr>
        <w:spacing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 voornaam en familienaam van de nieuwe president van Amerika</w:t>
      </w:r>
      <w:r w:rsidR="00921C6E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="00EB6301">
        <w:rPr>
          <w:color w:val="000000"/>
          <w:sz w:val="24"/>
          <w:szCs w:val="24"/>
        </w:rPr>
        <w:t>…………………………………</w:t>
      </w:r>
    </w:p>
    <w:p w14:paraId="4C1847D2" w14:textId="21AFF136" w:rsidR="00E33F28" w:rsidRDefault="005419B1" w:rsidP="00581510">
      <w:pPr>
        <w:pStyle w:val="Lijstalinea"/>
        <w:numPr>
          <w:ilvl w:val="0"/>
          <w:numId w:val="14"/>
        </w:numPr>
        <w:spacing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t</w:t>
      </w:r>
      <w:r w:rsidR="00E33F28">
        <w:rPr>
          <w:color w:val="000000"/>
          <w:sz w:val="24"/>
          <w:szCs w:val="24"/>
        </w:rPr>
        <w:t xml:space="preserve"> Engelse </w:t>
      </w:r>
      <w:r>
        <w:rPr>
          <w:color w:val="000000"/>
          <w:sz w:val="24"/>
          <w:szCs w:val="24"/>
        </w:rPr>
        <w:t>woord</w:t>
      </w:r>
      <w:r w:rsidR="00E33F28">
        <w:rPr>
          <w:color w:val="000000"/>
          <w:sz w:val="24"/>
          <w:szCs w:val="24"/>
        </w:rPr>
        <w:t xml:space="preserve"> voor afzetting</w:t>
      </w:r>
      <w:r w:rsidR="005162E3">
        <w:rPr>
          <w:color w:val="000000"/>
          <w:sz w:val="24"/>
          <w:szCs w:val="24"/>
        </w:rPr>
        <w:t xml:space="preserve"> van de president</w:t>
      </w:r>
      <w:r w:rsidR="00921C6E">
        <w:rPr>
          <w:color w:val="000000"/>
          <w:sz w:val="24"/>
          <w:szCs w:val="24"/>
        </w:rPr>
        <w:t>:</w:t>
      </w:r>
      <w:r w:rsidR="005162E3">
        <w:rPr>
          <w:color w:val="000000"/>
          <w:sz w:val="24"/>
          <w:szCs w:val="24"/>
        </w:rPr>
        <w:t xml:space="preserve"> ……………</w:t>
      </w:r>
      <w:r w:rsidR="00EB6301">
        <w:rPr>
          <w:color w:val="000000"/>
          <w:sz w:val="24"/>
          <w:szCs w:val="24"/>
        </w:rPr>
        <w:t>…………………………</w:t>
      </w:r>
      <w:r w:rsidR="005162E3">
        <w:rPr>
          <w:color w:val="000000"/>
          <w:sz w:val="24"/>
          <w:szCs w:val="24"/>
        </w:rPr>
        <w:t>……………………</w:t>
      </w:r>
    </w:p>
    <w:p w14:paraId="51E6BA5D" w14:textId="22D3A2ED" w:rsidR="005162E3" w:rsidRDefault="005162E3" w:rsidP="00581510">
      <w:pPr>
        <w:pStyle w:val="Lijstalinea"/>
        <w:numPr>
          <w:ilvl w:val="0"/>
          <w:numId w:val="14"/>
        </w:numPr>
        <w:spacing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 voornaam en familienaam van de oude president</w:t>
      </w:r>
      <w:r w:rsidR="00921C6E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="00EB6301">
        <w:rPr>
          <w:color w:val="000000"/>
          <w:sz w:val="24"/>
          <w:szCs w:val="24"/>
        </w:rPr>
        <w:t>……………………………………</w:t>
      </w:r>
      <w:r w:rsidR="00EB6301">
        <w:rPr>
          <w:color w:val="000000"/>
          <w:sz w:val="24"/>
          <w:szCs w:val="24"/>
        </w:rPr>
        <w:t>……………………</w:t>
      </w:r>
    </w:p>
    <w:p w14:paraId="15DE56E1" w14:textId="77777777" w:rsidR="00EB6301" w:rsidRDefault="00EB630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101A890D" w14:textId="582DA052" w:rsidR="005162E3" w:rsidRDefault="00EB6301" w:rsidP="00CC13F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br/>
      </w:r>
      <w:r w:rsidRPr="00EB6301">
        <w:rPr>
          <w:color w:val="000000"/>
          <w:sz w:val="24"/>
          <w:szCs w:val="24"/>
        </w:rPr>
        <w:t>8</w:t>
      </w:r>
      <w:r w:rsidR="005162E3" w:rsidRPr="00EB6301">
        <w:rPr>
          <w:color w:val="000000"/>
          <w:sz w:val="24"/>
          <w:szCs w:val="24"/>
        </w:rPr>
        <w:t xml:space="preserve">. </w:t>
      </w:r>
      <w:r w:rsidR="00921C6E">
        <w:rPr>
          <w:color w:val="000000"/>
          <w:sz w:val="24"/>
          <w:szCs w:val="24"/>
        </w:rPr>
        <w:t xml:space="preserve">Onze </w:t>
      </w:r>
      <w:r w:rsidR="005162E3">
        <w:rPr>
          <w:color w:val="000000"/>
          <w:sz w:val="24"/>
          <w:szCs w:val="24"/>
        </w:rPr>
        <w:t xml:space="preserve">leefgewoontes </w:t>
      </w:r>
      <w:r w:rsidR="00921C6E">
        <w:rPr>
          <w:color w:val="000000"/>
          <w:sz w:val="24"/>
          <w:szCs w:val="24"/>
        </w:rPr>
        <w:t xml:space="preserve">zijn wat veranderd door COVID-19. </w:t>
      </w:r>
      <w:r w:rsidR="00CC13F0">
        <w:rPr>
          <w:color w:val="000000"/>
          <w:sz w:val="24"/>
          <w:szCs w:val="24"/>
        </w:rPr>
        <w:br/>
      </w:r>
      <w:r w:rsidR="00921C6E">
        <w:rPr>
          <w:color w:val="000000"/>
          <w:sz w:val="24"/>
          <w:szCs w:val="24"/>
        </w:rPr>
        <w:t>Geef één voorbeeld dat goed is en ook één voorbeeld dat niet zo goed is</w:t>
      </w:r>
      <w:r w:rsidR="005162E3">
        <w:rPr>
          <w:color w:val="000000"/>
          <w:sz w:val="24"/>
          <w:szCs w:val="24"/>
        </w:rPr>
        <w:t xml:space="preserve">. </w:t>
      </w:r>
      <w:r w:rsidR="00CC13F0">
        <w:rPr>
          <w:color w:val="000000"/>
          <w:sz w:val="24"/>
          <w:szCs w:val="24"/>
        </w:rPr>
        <w:br/>
      </w:r>
      <w:r w:rsidR="005162E3">
        <w:rPr>
          <w:color w:val="000000"/>
          <w:sz w:val="24"/>
          <w:szCs w:val="24"/>
        </w:rPr>
        <w:t>Je vindt van elk</w:t>
      </w:r>
      <w:r w:rsidR="00CC13F0">
        <w:rPr>
          <w:color w:val="000000"/>
          <w:sz w:val="24"/>
          <w:szCs w:val="24"/>
        </w:rPr>
        <w:t xml:space="preserve"> </w:t>
      </w:r>
      <w:r w:rsidR="005162E3">
        <w:rPr>
          <w:color w:val="000000"/>
          <w:sz w:val="24"/>
          <w:szCs w:val="24"/>
        </w:rPr>
        <w:t>enkele voorbeelden</w:t>
      </w:r>
      <w:r w:rsidR="00921C6E">
        <w:rPr>
          <w:color w:val="000000"/>
          <w:sz w:val="24"/>
          <w:szCs w:val="24"/>
        </w:rPr>
        <w:t xml:space="preserve"> in het artikel</w:t>
      </w:r>
      <w:r w:rsidR="005162E3">
        <w:rPr>
          <w:color w:val="000000"/>
          <w:sz w:val="24"/>
          <w:szCs w:val="24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5"/>
        <w:gridCol w:w="5103"/>
      </w:tblGrid>
      <w:tr w:rsidR="00615F7B" w14:paraId="3900FEBB" w14:textId="77777777" w:rsidTr="00615F7B">
        <w:tc>
          <w:tcPr>
            <w:tcW w:w="4390" w:type="dxa"/>
          </w:tcPr>
          <w:p w14:paraId="1B18DB54" w14:textId="3AE61080" w:rsidR="005162E3" w:rsidRPr="005162E3" w:rsidRDefault="005162E3" w:rsidP="00CC13F0">
            <w:pPr>
              <w:spacing w:line="48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SITIEF</w:t>
            </w:r>
          </w:p>
        </w:tc>
        <w:tc>
          <w:tcPr>
            <w:tcW w:w="5238" w:type="dxa"/>
          </w:tcPr>
          <w:p w14:paraId="23A2D639" w14:textId="6DAA5820" w:rsidR="005162E3" w:rsidRPr="005162E3" w:rsidRDefault="005162E3" w:rsidP="00CC13F0">
            <w:pPr>
              <w:spacing w:line="48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EGATIEF (ongezond)</w:t>
            </w:r>
          </w:p>
        </w:tc>
      </w:tr>
      <w:tr w:rsidR="00615F7B" w14:paraId="3716877D" w14:textId="77777777" w:rsidTr="00615F7B">
        <w:tc>
          <w:tcPr>
            <w:tcW w:w="4390" w:type="dxa"/>
          </w:tcPr>
          <w:p w14:paraId="2ACAEB31" w14:textId="696C42F4" w:rsidR="00615F7B" w:rsidRDefault="005162E3" w:rsidP="00CC13F0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</w:t>
            </w:r>
            <w:r w:rsidR="00615F7B">
              <w:rPr>
                <w:color w:val="000000"/>
                <w:sz w:val="24"/>
                <w:szCs w:val="24"/>
              </w:rPr>
              <w:t>……………</w:t>
            </w:r>
          </w:p>
          <w:p w14:paraId="2A68453B" w14:textId="0492C07E" w:rsidR="00615F7B" w:rsidRDefault="005162E3" w:rsidP="00CC13F0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</w:t>
            </w:r>
            <w:r w:rsidR="00615F7B">
              <w:rPr>
                <w:color w:val="000000"/>
                <w:sz w:val="24"/>
                <w:szCs w:val="24"/>
              </w:rPr>
              <w:t>…………..</w:t>
            </w:r>
          </w:p>
          <w:p w14:paraId="76392459" w14:textId="10918981" w:rsidR="005162E3" w:rsidRDefault="005162E3" w:rsidP="00CC13F0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5238" w:type="dxa"/>
          </w:tcPr>
          <w:p w14:paraId="3D314508" w14:textId="79516A52" w:rsidR="005162E3" w:rsidRDefault="00615F7B" w:rsidP="00CC13F0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..</w:t>
            </w:r>
          </w:p>
          <w:p w14:paraId="0696D7FA" w14:textId="341BF366" w:rsidR="00615F7B" w:rsidRDefault="00615F7B" w:rsidP="00CC13F0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..</w:t>
            </w:r>
          </w:p>
          <w:p w14:paraId="09345110" w14:textId="4CFD7FC8" w:rsidR="00615F7B" w:rsidRDefault="00615F7B" w:rsidP="00CC13F0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..</w:t>
            </w:r>
          </w:p>
        </w:tc>
      </w:tr>
    </w:tbl>
    <w:p w14:paraId="114CDAF3" w14:textId="77777777" w:rsidR="005162E3" w:rsidRPr="005162E3" w:rsidRDefault="005162E3" w:rsidP="005162E3">
      <w:pPr>
        <w:rPr>
          <w:color w:val="000000"/>
          <w:sz w:val="24"/>
          <w:szCs w:val="24"/>
        </w:rPr>
      </w:pPr>
    </w:p>
    <w:p w14:paraId="376AD2D0" w14:textId="2F273082" w:rsidR="006E5A59" w:rsidRDefault="00EB6301" w:rsidP="00CC13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EB6301">
        <w:rPr>
          <w:color w:val="000000"/>
          <w:sz w:val="24"/>
          <w:szCs w:val="24"/>
        </w:rPr>
        <w:t>9</w:t>
      </w:r>
      <w:r w:rsidR="006E5A59" w:rsidRPr="00EB6301">
        <w:rPr>
          <w:color w:val="000000"/>
          <w:sz w:val="24"/>
          <w:szCs w:val="24"/>
        </w:rPr>
        <w:t>. Made in Belgium - Praline.</w:t>
      </w:r>
      <w:r w:rsidR="00CC13F0">
        <w:rPr>
          <w:color w:val="000000"/>
          <w:sz w:val="24"/>
          <w:szCs w:val="24"/>
        </w:rPr>
        <w:br/>
      </w:r>
      <w:r w:rsidR="006E5A59">
        <w:rPr>
          <w:color w:val="000000"/>
          <w:sz w:val="24"/>
          <w:szCs w:val="24"/>
        </w:rPr>
        <w:t xml:space="preserve">Welke vullingen deden </w:t>
      </w:r>
      <w:r>
        <w:rPr>
          <w:color w:val="000000"/>
          <w:sz w:val="24"/>
          <w:szCs w:val="24"/>
        </w:rPr>
        <w:t xml:space="preserve">vader en zoon </w:t>
      </w:r>
      <w:proofErr w:type="spellStart"/>
      <w:r>
        <w:rPr>
          <w:color w:val="000000"/>
          <w:sz w:val="24"/>
          <w:szCs w:val="24"/>
        </w:rPr>
        <w:t>Neuhaus</w:t>
      </w:r>
      <w:proofErr w:type="spellEnd"/>
      <w:r w:rsidR="006E5A59">
        <w:rPr>
          <w:color w:val="000000"/>
          <w:sz w:val="24"/>
          <w:szCs w:val="24"/>
        </w:rPr>
        <w:t xml:space="preserve"> allemaal in de pralines? </w:t>
      </w:r>
    </w:p>
    <w:p w14:paraId="086AE2BD" w14:textId="00C9CFD2" w:rsidR="00F80E91" w:rsidRPr="00EB6301" w:rsidRDefault="00EB6301" w:rsidP="00EB63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F80E91" w:rsidRPr="00EB6301">
        <w:rPr>
          <w:color w:val="000000"/>
          <w:sz w:val="24"/>
          <w:szCs w:val="24"/>
        </w:rPr>
        <w:br w:type="page"/>
      </w:r>
    </w:p>
    <w:p w14:paraId="472F3F7C" w14:textId="1A7B92D7" w:rsidR="00F80E91" w:rsidRDefault="00F80E91" w:rsidP="00F80E9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4F81BD" w:themeColor="accent1"/>
          <w:sz w:val="24"/>
          <w:szCs w:val="24"/>
        </w:rPr>
      </w:pPr>
      <w:r w:rsidRPr="00F80E91">
        <w:rPr>
          <w:b/>
          <w:bCs/>
          <w:color w:val="4F81BD" w:themeColor="accent1"/>
          <w:sz w:val="24"/>
          <w:szCs w:val="24"/>
        </w:rPr>
        <w:lastRenderedPageBreak/>
        <w:t>SLEUTEL</w:t>
      </w:r>
    </w:p>
    <w:p w14:paraId="11BCF24A" w14:textId="77777777" w:rsidR="006E5A59" w:rsidRPr="00F80E91" w:rsidRDefault="006E5A59" w:rsidP="00F80E9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4F81BD" w:themeColor="accent1"/>
          <w:sz w:val="24"/>
          <w:szCs w:val="24"/>
        </w:rPr>
      </w:pPr>
    </w:p>
    <w:p w14:paraId="623C15AC" w14:textId="5E0AF877" w:rsidR="00456CC2" w:rsidRDefault="00456CC2" w:rsidP="00456CC2">
      <w:pPr>
        <w:pStyle w:val="Lijstaline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2 februari – pannenkoeken – na – jongen – 10</w:t>
      </w:r>
      <w:r w:rsidR="00CC13F0">
        <w:t>de</w:t>
      </w:r>
      <w:r>
        <w:t xml:space="preserve"> eeuw </w:t>
      </w:r>
    </w:p>
    <w:p w14:paraId="46ABAC03" w14:textId="7DC26C2A" w:rsidR="00557F28" w:rsidRPr="003347DA" w:rsidRDefault="00EB6301" w:rsidP="00557F28">
      <w:pPr>
        <w:pStyle w:val="Lijstaline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u w:val="single"/>
        </w:rPr>
      </w:pPr>
      <w:r>
        <w:t>p</w:t>
      </w:r>
      <w:r w:rsidR="003347DA">
        <w:t>apier – katoen – reliëf – hologram – inkt</w:t>
      </w:r>
    </w:p>
    <w:p w14:paraId="08D5C483" w14:textId="77777777" w:rsidR="00EB6301" w:rsidRDefault="00EB6301" w:rsidP="00EB6301">
      <w:pPr>
        <w:pStyle w:val="Lijstaline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- Er is een draken- of leeuwendans.</w:t>
      </w:r>
    </w:p>
    <w:p w14:paraId="0BE09189" w14:textId="77777777" w:rsidR="00EB6301" w:rsidRDefault="00EB6301" w:rsidP="00EB6301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/>
      </w:pPr>
      <w:r>
        <w:t>- Ze hangen rode lampionnen uit.</w:t>
      </w:r>
    </w:p>
    <w:p w14:paraId="413BF43C" w14:textId="65EACC8A" w:rsidR="00EB6301" w:rsidRDefault="00EB6301" w:rsidP="00EB6301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/>
      </w:pPr>
      <w:r>
        <w:t>- Er wordt lekker gegeten met familie en vrienden</w:t>
      </w:r>
      <w:r w:rsidR="00CC13F0">
        <w:t>.</w:t>
      </w:r>
    </w:p>
    <w:p w14:paraId="5930FA8F" w14:textId="784971AB" w:rsidR="003347DA" w:rsidRPr="003347DA" w:rsidRDefault="003347DA" w:rsidP="00557F28">
      <w:pPr>
        <w:pStyle w:val="Lijstaline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u w:val="single"/>
        </w:rPr>
      </w:pPr>
      <w:r>
        <w:t xml:space="preserve">Zij moeten </w:t>
      </w:r>
      <w:r w:rsidRPr="003347DA">
        <w:rPr>
          <w:u w:val="single"/>
        </w:rPr>
        <w:t>verwarming</w:t>
      </w:r>
      <w:r>
        <w:t xml:space="preserve">, </w:t>
      </w:r>
      <w:r w:rsidRPr="003347DA">
        <w:rPr>
          <w:u w:val="single"/>
        </w:rPr>
        <w:t>elektriciteit</w:t>
      </w:r>
      <w:r>
        <w:t xml:space="preserve"> en </w:t>
      </w:r>
      <w:r w:rsidRPr="003347DA">
        <w:rPr>
          <w:u w:val="single"/>
        </w:rPr>
        <w:t>water</w:t>
      </w:r>
      <w:r>
        <w:t xml:space="preserve"> betalen. Ook de rekeningen van </w:t>
      </w:r>
      <w:r w:rsidRPr="003347DA">
        <w:rPr>
          <w:u w:val="single"/>
        </w:rPr>
        <w:t>internet</w:t>
      </w:r>
      <w:r>
        <w:t xml:space="preserve">, </w:t>
      </w:r>
      <w:r w:rsidRPr="003347DA">
        <w:rPr>
          <w:u w:val="single"/>
        </w:rPr>
        <w:t>medicijnen</w:t>
      </w:r>
      <w:r>
        <w:t xml:space="preserve"> en </w:t>
      </w:r>
      <w:r w:rsidRPr="003347DA">
        <w:rPr>
          <w:u w:val="single"/>
        </w:rPr>
        <w:t>kosten van het huis</w:t>
      </w:r>
      <w:r>
        <w:t>.</w:t>
      </w:r>
      <w:r w:rsidR="00CC13F0">
        <w:t xml:space="preserve"> Net als</w:t>
      </w:r>
      <w:r>
        <w:t xml:space="preserve"> </w:t>
      </w:r>
      <w:bookmarkStart w:id="0" w:name="_Hlk61530920"/>
      <w:r w:rsidR="00CC13F0" w:rsidRPr="00CC13F0">
        <w:rPr>
          <w:u w:val="single"/>
        </w:rPr>
        <w:t>v</w:t>
      </w:r>
      <w:r w:rsidRPr="003347DA">
        <w:rPr>
          <w:u w:val="single"/>
        </w:rPr>
        <w:t>oedsel</w:t>
      </w:r>
      <w:r>
        <w:t xml:space="preserve"> en </w:t>
      </w:r>
      <w:r w:rsidRPr="003347DA">
        <w:rPr>
          <w:u w:val="single"/>
        </w:rPr>
        <w:t>drank</w:t>
      </w:r>
      <w:r>
        <w:t>.</w:t>
      </w:r>
      <w:bookmarkEnd w:id="0"/>
    </w:p>
    <w:p w14:paraId="5E05548E" w14:textId="0E3840A1" w:rsidR="00EB6301" w:rsidRPr="00CC13F0" w:rsidRDefault="00CC13F0" w:rsidP="00CC13F0">
      <w:pPr>
        <w:pStyle w:val="Lijstaline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u w:val="single"/>
        </w:rPr>
      </w:pPr>
      <w:r w:rsidRPr="00CC13F0">
        <w:rPr>
          <w:color w:val="000000"/>
        </w:rPr>
        <w:t xml:space="preserve">Je kan </w:t>
      </w:r>
      <w:r w:rsidRPr="00CC13F0">
        <w:rPr>
          <w:color w:val="000000"/>
          <w:u w:val="single"/>
        </w:rPr>
        <w:t>fietsen</w:t>
      </w:r>
      <w:r w:rsidRPr="00CC13F0">
        <w:rPr>
          <w:color w:val="000000"/>
        </w:rPr>
        <w:t xml:space="preserve"> als een </w:t>
      </w:r>
      <w:r w:rsidRPr="00CC13F0">
        <w:rPr>
          <w:color w:val="000000"/>
          <w:u w:val="single"/>
        </w:rPr>
        <w:t>flandrien</w:t>
      </w:r>
      <w:r w:rsidRPr="00CC13F0">
        <w:rPr>
          <w:color w:val="000000"/>
        </w:rPr>
        <w:t xml:space="preserve">. Je kan ook zorgen voor meer </w:t>
      </w:r>
      <w:r w:rsidRPr="00CC13F0">
        <w:rPr>
          <w:color w:val="000000"/>
          <w:u w:val="single"/>
        </w:rPr>
        <w:t>groen</w:t>
      </w:r>
      <w:r>
        <w:rPr>
          <w:color w:val="000000"/>
          <w:u w:val="single"/>
        </w:rPr>
        <w:t>.</w:t>
      </w:r>
      <w:r w:rsidRPr="00CC13F0">
        <w:rPr>
          <w:color w:val="000000"/>
        </w:rPr>
        <w:t xml:space="preserve"> Of je kan jezelf goed </w:t>
      </w:r>
      <w:r w:rsidRPr="00CC13F0">
        <w:rPr>
          <w:color w:val="000000"/>
          <w:u w:val="single"/>
        </w:rPr>
        <w:t>isoleren</w:t>
      </w:r>
      <w:r w:rsidRPr="00CC13F0">
        <w:rPr>
          <w:color w:val="000000"/>
        </w:rPr>
        <w:t>.</w:t>
      </w:r>
    </w:p>
    <w:p w14:paraId="50D1BF45" w14:textId="7D8E7AAE" w:rsidR="00EB6301" w:rsidRDefault="00EB6301" w:rsidP="00EB6301">
      <w:pPr>
        <w:pStyle w:val="Lijstalinea"/>
        <w:numPr>
          <w:ilvl w:val="0"/>
          <w:numId w:val="1"/>
        </w:numPr>
      </w:pPr>
      <w:r>
        <w:t>Ze zwom 85 meter onder het ijs. Dat deed ze zonder adem te halen</w:t>
      </w:r>
      <w:r>
        <w:t>, en dat wel anderhalve minuut lang</w:t>
      </w:r>
      <w:r>
        <w:t>.</w:t>
      </w:r>
    </w:p>
    <w:p w14:paraId="520C11FB" w14:textId="341A9F87" w:rsidR="003F6D71" w:rsidRPr="003F6D71" w:rsidRDefault="005162E3" w:rsidP="003F6D71">
      <w:pPr>
        <w:pStyle w:val="Lijstaline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  <w:proofErr w:type="spellStart"/>
      <w:r w:rsidRPr="003F6D71">
        <w:rPr>
          <w:lang w:val="en-US"/>
        </w:rPr>
        <w:t>Capitool</w:t>
      </w:r>
      <w:proofErr w:type="spellEnd"/>
      <w:r w:rsidRPr="003F6D71">
        <w:rPr>
          <w:lang w:val="en-US"/>
        </w:rPr>
        <w:t xml:space="preserve"> – Joe Biden – </w:t>
      </w:r>
      <w:r w:rsidRPr="00CC13F0">
        <w:rPr>
          <w:i/>
          <w:iCs/>
          <w:lang w:val="en-US"/>
        </w:rPr>
        <w:t>impeachment</w:t>
      </w:r>
      <w:r w:rsidRPr="003F6D71">
        <w:rPr>
          <w:lang w:val="en-US"/>
        </w:rPr>
        <w:t xml:space="preserve"> – Donald Trump</w:t>
      </w:r>
    </w:p>
    <w:p w14:paraId="03A28A0B" w14:textId="1F142C3E" w:rsidR="00615F7B" w:rsidRPr="00CC13F0" w:rsidRDefault="00615F7B" w:rsidP="003F6D71">
      <w:pPr>
        <w:pStyle w:val="Lijstaline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nl-NL"/>
        </w:rPr>
      </w:pPr>
      <w:r>
        <w:t>Positief</w:t>
      </w:r>
      <w:r w:rsidR="00921C6E">
        <w:t>:</w:t>
      </w:r>
      <w:r w:rsidR="00EB6301">
        <w:t xml:space="preserve"> bijvoorbeeld: M</w:t>
      </w:r>
      <w:r>
        <w:t>ensen kopen lokaal, dat is goed voor de portemonnee en het klimaat</w:t>
      </w:r>
      <w:r w:rsidR="00EB6301">
        <w:t xml:space="preserve">. </w:t>
      </w:r>
      <w:r>
        <w:t>Mensen zitten tot 20 minuten per dag langer aan tafel, dat is gezellig</w:t>
      </w:r>
      <w:r w:rsidR="00CC13F0">
        <w:t>.</w:t>
      </w:r>
    </w:p>
    <w:p w14:paraId="06CA77A7" w14:textId="74F7D541" w:rsidR="00615F7B" w:rsidRDefault="00615F7B" w:rsidP="003F6D7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>Negatief</w:t>
      </w:r>
      <w:r w:rsidR="00921C6E">
        <w:t>:</w:t>
      </w:r>
      <w:r>
        <w:t xml:space="preserve"> </w:t>
      </w:r>
      <w:r w:rsidR="003F6D71">
        <w:t xml:space="preserve">bijvoorbeeld: Mensen eten meer </w:t>
      </w:r>
      <w:r>
        <w:t>chips en kaasjes</w:t>
      </w:r>
      <w:r w:rsidR="003F6D71">
        <w:t>, en dat is niet zo gezond</w:t>
      </w:r>
      <w:r>
        <w:t>.</w:t>
      </w:r>
    </w:p>
    <w:p w14:paraId="46EBB443" w14:textId="62BD1599" w:rsidR="00615F7B" w:rsidRDefault="00615F7B" w:rsidP="00615F7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>Echt sporten zit er minder in.</w:t>
      </w:r>
    </w:p>
    <w:p w14:paraId="24C03A6F" w14:textId="77777777" w:rsidR="00EB6301" w:rsidRDefault="00EB6301" w:rsidP="00EB6301">
      <w:pPr>
        <w:ind w:left="360"/>
      </w:pPr>
      <w:r>
        <w:t>9. karamel, vanille, marsepein en noten</w:t>
      </w:r>
    </w:p>
    <w:p w14:paraId="70A30C41" w14:textId="77777777" w:rsidR="00615F7B" w:rsidRDefault="00615F7B" w:rsidP="005162E3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510F1D8" w14:textId="2BB6F78C" w:rsidR="00D97D97" w:rsidRDefault="00D97D97" w:rsidP="0042356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ECED0E6" w14:textId="77777777" w:rsidR="00423560" w:rsidRPr="00557F28" w:rsidRDefault="00423560" w:rsidP="00423560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/>
        <w:rPr>
          <w:u w:val="single"/>
        </w:rPr>
      </w:pPr>
    </w:p>
    <w:p w14:paraId="35B5507C" w14:textId="77777777" w:rsidR="00557F28" w:rsidRDefault="00557F28" w:rsidP="00557F28"/>
    <w:p w14:paraId="46833653" w14:textId="67485592" w:rsidR="001444AC" w:rsidRDefault="00557F28" w:rsidP="00557F28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/>
      </w:pPr>
      <w:r>
        <w:t>.</w:t>
      </w:r>
    </w:p>
    <w:p w14:paraId="6C9E2C58" w14:textId="3DA64C7A" w:rsidR="00456CC2" w:rsidRDefault="00456CC2" w:rsidP="001444AC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</w:pPr>
    </w:p>
    <w:p w14:paraId="553E7571" w14:textId="2C9C0421" w:rsidR="001444AC" w:rsidRDefault="001444AC" w:rsidP="001444AC">
      <w:pPr>
        <w:ind w:firstLine="720"/>
      </w:pPr>
    </w:p>
    <w:p w14:paraId="73EB76D4" w14:textId="582C48D7" w:rsidR="00456CC2" w:rsidRPr="005B32F1" w:rsidRDefault="00456CC2" w:rsidP="00456CC2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sectPr w:rsidR="00456CC2" w:rsidRPr="005B32F1" w:rsidSect="002D5CFB">
      <w:type w:val="continuous"/>
      <w:pgSz w:w="11906" w:h="16838"/>
      <w:pgMar w:top="851" w:right="1134" w:bottom="851" w:left="1134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E030E"/>
    <w:multiLevelType w:val="hybridMultilevel"/>
    <w:tmpl w:val="0054F36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5D8A"/>
    <w:multiLevelType w:val="multilevel"/>
    <w:tmpl w:val="05026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D3DFB"/>
    <w:multiLevelType w:val="hybridMultilevel"/>
    <w:tmpl w:val="258A8526"/>
    <w:lvl w:ilvl="0" w:tplc="58E0EC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85AB3"/>
    <w:multiLevelType w:val="hybridMultilevel"/>
    <w:tmpl w:val="849AA3D8"/>
    <w:lvl w:ilvl="0" w:tplc="0413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28A2"/>
    <w:multiLevelType w:val="multilevel"/>
    <w:tmpl w:val="24366F9C"/>
    <w:lvl w:ilvl="0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215B10"/>
    <w:multiLevelType w:val="multilevel"/>
    <w:tmpl w:val="6F9E5F7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A4FD7"/>
    <w:multiLevelType w:val="hybridMultilevel"/>
    <w:tmpl w:val="563A7C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56AA1"/>
    <w:multiLevelType w:val="hybridMultilevel"/>
    <w:tmpl w:val="FD38E00A"/>
    <w:lvl w:ilvl="0" w:tplc="7B921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70752"/>
    <w:multiLevelType w:val="hybridMultilevel"/>
    <w:tmpl w:val="88DCF63A"/>
    <w:lvl w:ilvl="0" w:tplc="04DA94EC">
      <w:start w:val="7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F0D7A80"/>
    <w:multiLevelType w:val="hybridMultilevel"/>
    <w:tmpl w:val="B6A6B78C"/>
    <w:lvl w:ilvl="0" w:tplc="49F8202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F6F39"/>
    <w:multiLevelType w:val="multilevel"/>
    <w:tmpl w:val="73E80D36"/>
    <w:lvl w:ilvl="0">
      <w:start w:val="4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A314F38"/>
    <w:multiLevelType w:val="hybridMultilevel"/>
    <w:tmpl w:val="EE82913C"/>
    <w:lvl w:ilvl="0" w:tplc="0ECAC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A657B5"/>
    <w:multiLevelType w:val="hybridMultilevel"/>
    <w:tmpl w:val="9E06D9DE"/>
    <w:lvl w:ilvl="0" w:tplc="AFB0A9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45E22"/>
    <w:multiLevelType w:val="multilevel"/>
    <w:tmpl w:val="05026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C109F"/>
    <w:multiLevelType w:val="multilevel"/>
    <w:tmpl w:val="D250085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B506B"/>
    <w:multiLevelType w:val="hybridMultilevel"/>
    <w:tmpl w:val="1B8C4F90"/>
    <w:lvl w:ilvl="0" w:tplc="444697E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0"/>
  </w:num>
  <w:num w:numId="5">
    <w:abstractNumId w:val="4"/>
  </w:num>
  <w:num w:numId="6">
    <w:abstractNumId w:val="11"/>
  </w:num>
  <w:num w:numId="7">
    <w:abstractNumId w:val="2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15"/>
  </w:num>
  <w:num w:numId="13">
    <w:abstractNumId w:val="0"/>
  </w:num>
  <w:num w:numId="14">
    <w:abstractNumId w:val="7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565"/>
    <w:rsid w:val="00001228"/>
    <w:rsid w:val="00027677"/>
    <w:rsid w:val="00104ECB"/>
    <w:rsid w:val="001444AC"/>
    <w:rsid w:val="00156ACD"/>
    <w:rsid w:val="001E77DE"/>
    <w:rsid w:val="00202797"/>
    <w:rsid w:val="00232A75"/>
    <w:rsid w:val="00261496"/>
    <w:rsid w:val="002D5CFB"/>
    <w:rsid w:val="003347DA"/>
    <w:rsid w:val="003F6D71"/>
    <w:rsid w:val="00423560"/>
    <w:rsid w:val="00453FD7"/>
    <w:rsid w:val="00456CC2"/>
    <w:rsid w:val="00503EC1"/>
    <w:rsid w:val="00512922"/>
    <w:rsid w:val="005162E3"/>
    <w:rsid w:val="005419B1"/>
    <w:rsid w:val="00557F28"/>
    <w:rsid w:val="00581510"/>
    <w:rsid w:val="005B32F1"/>
    <w:rsid w:val="00604F2F"/>
    <w:rsid w:val="00615F7B"/>
    <w:rsid w:val="006838E1"/>
    <w:rsid w:val="00690258"/>
    <w:rsid w:val="006E5A59"/>
    <w:rsid w:val="00711910"/>
    <w:rsid w:val="00757350"/>
    <w:rsid w:val="00773475"/>
    <w:rsid w:val="007B0377"/>
    <w:rsid w:val="007C1F63"/>
    <w:rsid w:val="007C59EB"/>
    <w:rsid w:val="007D4348"/>
    <w:rsid w:val="00867955"/>
    <w:rsid w:val="0087082A"/>
    <w:rsid w:val="00893565"/>
    <w:rsid w:val="008C0BA3"/>
    <w:rsid w:val="00900ACD"/>
    <w:rsid w:val="00921C6E"/>
    <w:rsid w:val="00927111"/>
    <w:rsid w:val="0098709F"/>
    <w:rsid w:val="009B50CE"/>
    <w:rsid w:val="00A140D1"/>
    <w:rsid w:val="00A364BD"/>
    <w:rsid w:val="00A61057"/>
    <w:rsid w:val="00A741EF"/>
    <w:rsid w:val="00B249FA"/>
    <w:rsid w:val="00B84BD6"/>
    <w:rsid w:val="00BA2525"/>
    <w:rsid w:val="00CA420F"/>
    <w:rsid w:val="00CC13F0"/>
    <w:rsid w:val="00CC6BF4"/>
    <w:rsid w:val="00D97D97"/>
    <w:rsid w:val="00E214E6"/>
    <w:rsid w:val="00E33F28"/>
    <w:rsid w:val="00E710DE"/>
    <w:rsid w:val="00E9260C"/>
    <w:rsid w:val="00EB6301"/>
    <w:rsid w:val="00F23133"/>
    <w:rsid w:val="00F77578"/>
    <w:rsid w:val="00F80E91"/>
    <w:rsid w:val="00FA1E19"/>
    <w:rsid w:val="2087C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96B7"/>
  <w15:docId w15:val="{B13690F7-9DA0-4C81-B944-9B7722C4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jstalinea">
    <w:name w:val="List Paragraph"/>
    <w:basedOn w:val="Standaard"/>
    <w:uiPriority w:val="34"/>
    <w:qFormat/>
    <w:rsid w:val="00A741E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2313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313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F23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67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7955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13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13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13F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13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13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3BD3-47B2-48BB-8480-AA4BD2F9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ier Joris</dc:creator>
  <cp:lastModifiedBy>Nele Declercq - Schoolsupport BE</cp:lastModifiedBy>
  <cp:revision>8</cp:revision>
  <cp:lastPrinted>2020-11-15T10:07:00Z</cp:lastPrinted>
  <dcterms:created xsi:type="dcterms:W3CDTF">2021-01-22T20:20:00Z</dcterms:created>
  <dcterms:modified xsi:type="dcterms:W3CDTF">2021-01-22T20:53:00Z</dcterms:modified>
</cp:coreProperties>
</file>